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2F0517">
        <w:rPr>
          <w:b/>
          <w:sz w:val="24"/>
          <w:szCs w:val="24"/>
        </w:rPr>
        <w:t>2</w:t>
      </w:r>
      <w:r w:rsidR="002F0517">
        <w:rPr>
          <w:b/>
          <w:sz w:val="24"/>
          <w:szCs w:val="24"/>
          <w:lang w:val="en-US"/>
        </w:rPr>
        <w:t>27</w:t>
      </w:r>
    </w:p>
    <w:p w:rsidR="002F0517" w:rsidRPr="002F0517" w:rsidRDefault="002F0517" w:rsidP="002F0517">
      <w:pPr>
        <w:keepNext/>
        <w:keepLines/>
        <w:autoSpaceDE w:val="0"/>
        <w:autoSpaceDN w:val="0"/>
        <w:adjustRightInd w:val="0"/>
        <w:jc w:val="center"/>
        <w:rPr>
          <w:sz w:val="24"/>
          <w:szCs w:val="24"/>
        </w:rPr>
      </w:pPr>
      <w:r w:rsidRPr="00F57DC1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Pr="002F0517" w:rsidRDefault="009F3E71" w:rsidP="002F051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F0517">
              <w:rPr>
                <w:sz w:val="24"/>
                <w:szCs w:val="24"/>
              </w:rPr>
              <w:t>1</w:t>
            </w:r>
            <w:r w:rsidR="002F0517" w:rsidRPr="002F0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A3690C" w:rsidRPr="00A369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2F0517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Pr="002F0517">
        <w:rPr>
          <w:sz w:val="24"/>
          <w:szCs w:val="24"/>
        </w:rPr>
        <w:t xml:space="preserve">Заказчик:  </w:t>
      </w:r>
      <w:r w:rsidR="002F0517" w:rsidRPr="002F0517">
        <w:rPr>
          <w:sz w:val="24"/>
          <w:szCs w:val="24"/>
        </w:rPr>
        <w:t>Ивановский городской комитет по управлению имуществом</w:t>
      </w:r>
      <w:r w:rsidR="00A3690C" w:rsidRPr="002F0517">
        <w:rPr>
          <w:sz w:val="24"/>
          <w:szCs w:val="24"/>
        </w:rPr>
        <w:t>.</w:t>
      </w:r>
    </w:p>
    <w:p w:rsidR="00400691" w:rsidRPr="002F0517" w:rsidRDefault="00400691" w:rsidP="00990B3F">
      <w:pPr>
        <w:jc w:val="both"/>
        <w:rPr>
          <w:sz w:val="24"/>
          <w:szCs w:val="24"/>
        </w:rPr>
      </w:pPr>
    </w:p>
    <w:p w:rsidR="009F3E71" w:rsidRPr="002F0517" w:rsidRDefault="00CF2737" w:rsidP="009F3E71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2.</w:t>
      </w:r>
      <w:r w:rsidR="009F3E71" w:rsidRPr="002F0517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2F0517">
        <w:rPr>
          <w:sz w:val="24"/>
          <w:szCs w:val="24"/>
        </w:rPr>
        <w:t>е</w:t>
      </w:r>
      <w:r w:rsidR="009F3E71" w:rsidRPr="002F0517">
        <w:rPr>
          <w:sz w:val="24"/>
          <w:szCs w:val="24"/>
        </w:rPr>
        <w:t xml:space="preserve">                                             № 013330000171400</w:t>
      </w:r>
      <w:r w:rsidR="00072620" w:rsidRPr="002F0517">
        <w:rPr>
          <w:sz w:val="24"/>
          <w:szCs w:val="24"/>
        </w:rPr>
        <w:t>1</w:t>
      </w:r>
      <w:r w:rsidR="002F0517" w:rsidRPr="002F0517">
        <w:rPr>
          <w:sz w:val="24"/>
          <w:szCs w:val="24"/>
        </w:rPr>
        <w:t>227</w:t>
      </w:r>
      <w:r w:rsidR="009F3E71" w:rsidRPr="002F0517">
        <w:rPr>
          <w:sz w:val="24"/>
          <w:szCs w:val="24"/>
        </w:rPr>
        <w:t xml:space="preserve"> проводилась аукционной комиссией по </w:t>
      </w:r>
      <w:r w:rsidR="002F0517" w:rsidRPr="002F0517">
        <w:rPr>
          <w:sz w:val="24"/>
          <w:szCs w:val="24"/>
        </w:rPr>
        <w:t>осуществлению закупок 11</w:t>
      </w:r>
      <w:r w:rsidR="009F3E71" w:rsidRPr="002F0517">
        <w:rPr>
          <w:sz w:val="24"/>
          <w:szCs w:val="24"/>
        </w:rPr>
        <w:t>.</w:t>
      </w:r>
      <w:r w:rsidR="00A3690C" w:rsidRPr="002F0517">
        <w:rPr>
          <w:sz w:val="24"/>
          <w:szCs w:val="24"/>
        </w:rPr>
        <w:t>11</w:t>
      </w:r>
      <w:r w:rsidR="009F3E71" w:rsidRPr="002F0517">
        <w:rPr>
          <w:sz w:val="24"/>
          <w:szCs w:val="24"/>
        </w:rPr>
        <w:t>.2014 по адресу:  г. Иваново, пл. Революции, 6, к. 220.</w:t>
      </w:r>
    </w:p>
    <w:p w:rsidR="00400691" w:rsidRPr="002F0517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2F0517" w:rsidRDefault="009F3E71" w:rsidP="00990B3F">
      <w:pPr>
        <w:jc w:val="both"/>
        <w:rPr>
          <w:sz w:val="24"/>
          <w:szCs w:val="24"/>
        </w:rPr>
      </w:pPr>
      <w:r w:rsidRPr="002F0517">
        <w:rPr>
          <w:sz w:val="24"/>
          <w:szCs w:val="24"/>
        </w:rPr>
        <w:t>3. Наименование объекта закупки</w:t>
      </w:r>
      <w:r w:rsidRPr="002F0517">
        <w:rPr>
          <w:rFonts w:eastAsia="Calibri"/>
          <w:sz w:val="24"/>
          <w:szCs w:val="24"/>
        </w:rPr>
        <w:t>:</w:t>
      </w:r>
      <w:r w:rsidRPr="002F0517">
        <w:rPr>
          <w:sz w:val="24"/>
          <w:szCs w:val="24"/>
        </w:rPr>
        <w:t xml:space="preserve"> </w:t>
      </w:r>
      <w:r w:rsidR="001F6983" w:rsidRPr="002F0517">
        <w:rPr>
          <w:sz w:val="24"/>
          <w:szCs w:val="24"/>
        </w:rPr>
        <w:t>«</w:t>
      </w:r>
      <w:r w:rsidR="002F0517" w:rsidRPr="002F0517">
        <w:rPr>
          <w:sz w:val="24"/>
          <w:szCs w:val="24"/>
        </w:rPr>
        <w:t xml:space="preserve"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 </w:t>
      </w:r>
      <w:r w:rsidR="004E6CB1" w:rsidRPr="002F0517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A3690C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 xml:space="preserve">. Начальная (максимальная) цена </w:t>
      </w:r>
      <w:r w:rsidRPr="00A3690C">
        <w:rPr>
          <w:sz w:val="24"/>
          <w:szCs w:val="24"/>
        </w:rPr>
        <w:t xml:space="preserve">контракта: </w:t>
      </w:r>
      <w:r w:rsidR="002F0517">
        <w:rPr>
          <w:sz w:val="24"/>
          <w:szCs w:val="24"/>
        </w:rPr>
        <w:t>419 895,</w:t>
      </w:r>
      <w:r w:rsidR="002F0517" w:rsidRPr="00F57DC1">
        <w:rPr>
          <w:sz w:val="24"/>
          <w:szCs w:val="24"/>
        </w:rPr>
        <w:t xml:space="preserve">00 </w:t>
      </w:r>
      <w:r w:rsidR="00DF3777" w:rsidRPr="00A3690C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2F0517" w:rsidRPr="002F0517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DF3777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364F49" w:rsidRDefault="009F3E71" w:rsidP="009F3E71">
      <w:pPr>
        <w:jc w:val="both"/>
        <w:rPr>
          <w:sz w:val="24"/>
          <w:szCs w:val="24"/>
          <w:lang w:val="en-US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2F0517" w:rsidRPr="002F0517" w:rsidRDefault="002F0517" w:rsidP="009F3E71">
      <w:pPr>
        <w:jc w:val="both"/>
        <w:rPr>
          <w:sz w:val="24"/>
          <w:szCs w:val="24"/>
          <w:lang w:val="en-US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A3690C" w:rsidRPr="00FD76CF" w:rsidTr="00F342CD">
        <w:trPr>
          <w:trHeight w:val="454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F342CD" w:rsidRDefault="00F342CD" w:rsidP="00F342CD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</w:p>
          <w:p w:rsidR="00A3690C" w:rsidRPr="00F342CD" w:rsidRDefault="00A3690C" w:rsidP="00F3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96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A3690C" w:rsidRPr="00F342CD" w:rsidRDefault="00F342CD" w:rsidP="00F342CD">
            <w:pPr>
              <w:ind w:left="-284"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F342CD" w:rsidRPr="00FD76CF" w:rsidTr="00F342CD">
        <w:trPr>
          <w:trHeight w:val="696"/>
        </w:trPr>
        <w:tc>
          <w:tcPr>
            <w:tcW w:w="1701" w:type="dxa"/>
          </w:tcPr>
          <w:p w:rsidR="00F342CD" w:rsidRPr="00F342CD" w:rsidRDefault="00F342CD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F342CD" w:rsidRPr="00F342CD" w:rsidRDefault="00F342CD" w:rsidP="00F342CD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F342CD" w:rsidRPr="00FD76CF" w:rsidRDefault="00F342CD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отдела конкурса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A3690C" w:rsidRPr="00FD76CF" w:rsidTr="00F342CD">
        <w:trPr>
          <w:trHeight w:val="787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A3690C" w:rsidRPr="00FD76CF" w:rsidRDefault="00F342CD" w:rsidP="00F342C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75"/>
        </w:trPr>
        <w:tc>
          <w:tcPr>
            <w:tcW w:w="1701" w:type="dxa"/>
            <w:hideMark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A3690C" w:rsidRPr="00FD76CF" w:rsidRDefault="00A3690C" w:rsidP="00F342CD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342CD">
              <w:rPr>
                <w:sz w:val="24"/>
                <w:szCs w:val="24"/>
              </w:rPr>
              <w:t>.</w:t>
            </w:r>
          </w:p>
        </w:tc>
      </w:tr>
    </w:tbl>
    <w:p w:rsidR="002F0517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F0517" w:rsidRPr="002F0517">
        <w:rPr>
          <w:sz w:val="24"/>
          <w:szCs w:val="24"/>
        </w:rPr>
        <w:t>10</w:t>
      </w:r>
      <w:r w:rsidRPr="00966CC6">
        <w:rPr>
          <w:sz w:val="24"/>
          <w:szCs w:val="24"/>
        </w:rPr>
        <w:t xml:space="preserve">» </w:t>
      </w:r>
      <w:r w:rsidR="00A3690C">
        <w:rPr>
          <w:sz w:val="24"/>
          <w:szCs w:val="24"/>
        </w:rPr>
        <w:t>ноя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F0517" w:rsidRPr="002F0517">
        <w:rPr>
          <w:sz w:val="24"/>
          <w:szCs w:val="24"/>
        </w:rPr>
        <w:t>5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F0517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F0517">
        <w:rPr>
          <w:sz w:val="24"/>
          <w:szCs w:val="24"/>
        </w:rPr>
        <w:t>, 3, 4, 5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2F0517">
        <w:rPr>
          <w:sz w:val="24"/>
          <w:szCs w:val="24"/>
        </w:rPr>
        <w:t>22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F0517" w:rsidRPr="0065047A" w:rsidTr="00DF3777">
        <w:trPr>
          <w:trHeight w:val="1101"/>
        </w:trPr>
        <w:tc>
          <w:tcPr>
            <w:tcW w:w="709" w:type="dxa"/>
          </w:tcPr>
          <w:p w:rsidR="002F0517" w:rsidRDefault="002F0517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66" w:type="dxa"/>
          </w:tcPr>
          <w:p w:rsidR="002F0517" w:rsidRDefault="002F051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F0517" w:rsidRPr="0065047A" w:rsidRDefault="002F0517" w:rsidP="008C01B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F0517" w:rsidRPr="0065047A" w:rsidRDefault="002F0517" w:rsidP="008C01BC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F0517" w:rsidRPr="0065047A" w:rsidTr="00DF3777">
        <w:trPr>
          <w:trHeight w:val="1101"/>
        </w:trPr>
        <w:tc>
          <w:tcPr>
            <w:tcW w:w="709" w:type="dxa"/>
          </w:tcPr>
          <w:p w:rsidR="002F0517" w:rsidRDefault="002F0517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66" w:type="dxa"/>
          </w:tcPr>
          <w:p w:rsidR="002F0517" w:rsidRDefault="002F051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F0517" w:rsidRPr="0065047A" w:rsidRDefault="002F0517" w:rsidP="008C01B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F0517" w:rsidRPr="0065047A" w:rsidRDefault="002F0517" w:rsidP="008C01BC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F0517" w:rsidRPr="0065047A" w:rsidTr="00DF3777">
        <w:trPr>
          <w:trHeight w:val="1101"/>
        </w:trPr>
        <w:tc>
          <w:tcPr>
            <w:tcW w:w="709" w:type="dxa"/>
          </w:tcPr>
          <w:p w:rsidR="002F0517" w:rsidRDefault="002F0517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66" w:type="dxa"/>
          </w:tcPr>
          <w:p w:rsidR="002F0517" w:rsidRDefault="002F0517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2F0517" w:rsidRPr="0065047A" w:rsidRDefault="002F0517" w:rsidP="008C01B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F0517" w:rsidRPr="0065047A" w:rsidRDefault="002F0517" w:rsidP="008C01BC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F342CD" w:rsidRPr="00A3690C" w:rsidRDefault="00F342CD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Pr="00195F05" w:rsidRDefault="00A3690C" w:rsidP="00A3690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F342CD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Default="00F342CD" w:rsidP="00F342CD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2F0517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2F0517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F0517" w:rsidRPr="00195F05" w:rsidRDefault="002F0517" w:rsidP="008C01B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F0517" w:rsidRDefault="002F0517" w:rsidP="008C01B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F0517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2F0517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F0517" w:rsidRPr="00195F05" w:rsidRDefault="002F0517" w:rsidP="008C01B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F0517" w:rsidRDefault="002F0517" w:rsidP="008C01B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F0517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2F0517" w:rsidRDefault="002F051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2F0517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2F0517" w:rsidRPr="00A3690C" w:rsidRDefault="002F0517" w:rsidP="008C01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F0517" w:rsidRPr="00195F05" w:rsidRDefault="002F0517" w:rsidP="008C01B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F0517" w:rsidRDefault="002F0517" w:rsidP="008C01BC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A3690C" w:rsidRDefault="00B168FA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90C">
        <w:rPr>
          <w:sz w:val="24"/>
          <w:szCs w:val="24"/>
        </w:rPr>
        <w:t>Подписи членов аукционной комиссии: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F342CD">
        <w:rPr>
          <w:sz w:val="24"/>
          <w:szCs w:val="24"/>
        </w:rPr>
        <w:t xml:space="preserve">               ________________</w:t>
      </w:r>
      <w:r>
        <w:rPr>
          <w:sz w:val="24"/>
          <w:szCs w:val="24"/>
        </w:rPr>
        <w:t>/Н.Б. Абрамова/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A3690C" w:rsidTr="00D66455">
        <w:trPr>
          <w:trHeight w:val="609"/>
        </w:trPr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3690C" w:rsidRPr="008D4954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F342CD" w:rsidTr="00D66455">
        <w:trPr>
          <w:trHeight w:val="609"/>
        </w:trPr>
        <w:tc>
          <w:tcPr>
            <w:tcW w:w="5529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A3690C" w:rsidTr="00D66455">
        <w:trPr>
          <w:trHeight w:val="286"/>
        </w:trPr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3690C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A3690C">
              <w:rPr>
                <w:sz w:val="24"/>
                <w:szCs w:val="24"/>
              </w:rPr>
              <w:t>И.В. Иванкина 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</w:tr>
      <w:tr w:rsidR="00A3690C" w:rsidTr="00D66455">
        <w:tc>
          <w:tcPr>
            <w:tcW w:w="5529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36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9F3E71">
      <w:bookmarkStart w:id="0" w:name="_GoBack"/>
      <w:bookmarkEnd w:id="0"/>
    </w:p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0517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A1FDE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52EBC"/>
    <w:rsid w:val="00990B3F"/>
    <w:rsid w:val="009D250C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05D52"/>
    <w:rsid w:val="00D66455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58F9-B00A-4717-8819-5651A776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11-10T07:31:00Z</cp:lastPrinted>
  <dcterms:created xsi:type="dcterms:W3CDTF">2014-11-10T07:31:00Z</dcterms:created>
  <dcterms:modified xsi:type="dcterms:W3CDTF">2014-11-10T07:38:00Z</dcterms:modified>
</cp:coreProperties>
</file>